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47A37" w14:textId="1B2CEE65" w:rsidR="00BA4E91" w:rsidRDefault="00BA4E91">
      <w:r>
        <w:t>Calendario de actividades (Bitácora):</w:t>
      </w:r>
    </w:p>
    <w:p w14:paraId="25C25ADB" w14:textId="069C2C36" w:rsidR="00BA4E91" w:rsidRDefault="00BA4E91">
      <w:r>
        <w:t xml:space="preserve"> </w:t>
      </w:r>
    </w:p>
    <w:p w14:paraId="2C2445F2" w14:textId="2F21CF84" w:rsidR="00BA4E91" w:rsidRDefault="00922D7A">
      <w:hyperlink r:id="rId5" w:history="1">
        <w:r w:rsidR="00BA4E91" w:rsidRPr="005A5A16">
          <w:rPr>
            <w:rStyle w:val="Hipervnculo"/>
          </w:rPr>
          <w:t>https://trello.com/b/qb3SCzFQ/poo</w:t>
        </w:r>
      </w:hyperlink>
    </w:p>
    <w:p w14:paraId="20B1467A" w14:textId="77777777" w:rsidR="00BA4E91" w:rsidRDefault="00BA4E91"/>
    <w:p w14:paraId="3F22D6F7" w14:textId="4653CE3C" w:rsidR="00BA4E91" w:rsidRDefault="00856698" w:rsidP="00856698">
      <w:pPr>
        <w:pStyle w:val="Puesto"/>
      </w:pPr>
      <w:r>
        <w:t xml:space="preserve">Primera Entrega: </w:t>
      </w:r>
    </w:p>
    <w:tbl>
      <w:tblPr>
        <w:tblStyle w:val="Tablanormal51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811AD" w14:paraId="2C706FC8" w14:textId="77777777" w:rsidTr="007E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AC37761" w14:textId="5FC8698D" w:rsidR="00A811AD" w:rsidRPr="007E4AF0" w:rsidRDefault="00A811AD" w:rsidP="00A811AD">
            <w:pPr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Métrica del Proyecto</w:t>
            </w:r>
          </w:p>
        </w:tc>
        <w:tc>
          <w:tcPr>
            <w:tcW w:w="2265" w:type="dxa"/>
            <w:vAlign w:val="bottom"/>
          </w:tcPr>
          <w:p w14:paraId="641D442F" w14:textId="42E9A3D8" w:rsidR="00A811AD" w:rsidRPr="007E4AF0" w:rsidRDefault="00A811AD" w:rsidP="007E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Porcentaje</w:t>
            </w:r>
          </w:p>
        </w:tc>
        <w:tc>
          <w:tcPr>
            <w:tcW w:w="2265" w:type="dxa"/>
            <w:vAlign w:val="bottom"/>
          </w:tcPr>
          <w:p w14:paraId="77C78B91" w14:textId="7A8B091D" w:rsidR="00A811AD" w:rsidRPr="007E4AF0" w:rsidRDefault="007E4AF0" w:rsidP="007E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Adrián</w:t>
            </w:r>
            <w:r w:rsidR="00A811AD" w:rsidRPr="007E4AF0">
              <w:rPr>
                <w:b/>
                <w:color w:val="009999"/>
              </w:rPr>
              <w:t xml:space="preserve"> </w:t>
            </w:r>
            <w:r w:rsidRPr="007E4AF0">
              <w:rPr>
                <w:b/>
                <w:color w:val="009999"/>
              </w:rPr>
              <w:t>Fernández</w:t>
            </w:r>
          </w:p>
        </w:tc>
        <w:tc>
          <w:tcPr>
            <w:tcW w:w="2266" w:type="dxa"/>
            <w:vAlign w:val="bottom"/>
          </w:tcPr>
          <w:p w14:paraId="3D4236E2" w14:textId="2C686B0D" w:rsidR="00A811AD" w:rsidRPr="007E4AF0" w:rsidRDefault="00A811AD" w:rsidP="007E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Alvar Peniche</w:t>
            </w:r>
          </w:p>
        </w:tc>
      </w:tr>
      <w:tr w:rsidR="00A811AD" w14:paraId="0A5D1719" w14:textId="77777777" w:rsidTr="007E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07D06C6" w14:textId="7CE9537C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Tiempo</w:t>
            </w:r>
          </w:p>
        </w:tc>
        <w:tc>
          <w:tcPr>
            <w:tcW w:w="2265" w:type="dxa"/>
            <w:vAlign w:val="center"/>
          </w:tcPr>
          <w:p w14:paraId="5BBFE904" w14:textId="2E3AF160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2265" w:type="dxa"/>
            <w:vAlign w:val="center"/>
          </w:tcPr>
          <w:p w14:paraId="0779BFD6" w14:textId="51CDB5AF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2266" w:type="dxa"/>
            <w:vAlign w:val="center"/>
          </w:tcPr>
          <w:p w14:paraId="6BB305E4" w14:textId="77777777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  <w:p w14:paraId="64C1296A" w14:textId="7612552B" w:rsidR="007E4AF0" w:rsidRDefault="007E4AF0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1AD" w14:paraId="7E2C90C4" w14:textId="77777777" w:rsidTr="007E4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04BC7F0" w14:textId="03F8C6EF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Aportación</w:t>
            </w:r>
          </w:p>
        </w:tc>
        <w:tc>
          <w:tcPr>
            <w:tcW w:w="2265" w:type="dxa"/>
            <w:vAlign w:val="center"/>
          </w:tcPr>
          <w:p w14:paraId="01FE5609" w14:textId="264ACAB1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65" w:type="dxa"/>
            <w:vAlign w:val="center"/>
          </w:tcPr>
          <w:p w14:paraId="66422252" w14:textId="6C5B349D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%</w:t>
            </w:r>
          </w:p>
        </w:tc>
        <w:tc>
          <w:tcPr>
            <w:tcW w:w="2266" w:type="dxa"/>
            <w:vAlign w:val="center"/>
          </w:tcPr>
          <w:p w14:paraId="4DF5E0FB" w14:textId="77777777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  <w:p w14:paraId="122B7F5B" w14:textId="385A58F8" w:rsidR="007E4AF0" w:rsidRDefault="007E4AF0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1AD" w14:paraId="23E37921" w14:textId="77777777" w:rsidTr="007E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58C2E621" w14:textId="47878364" w:rsidR="007E4AF0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Documentación</w:t>
            </w:r>
          </w:p>
        </w:tc>
        <w:tc>
          <w:tcPr>
            <w:tcW w:w="2265" w:type="dxa"/>
            <w:vAlign w:val="center"/>
          </w:tcPr>
          <w:p w14:paraId="076EB9B8" w14:textId="1E4EB87A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2265" w:type="dxa"/>
            <w:vAlign w:val="center"/>
          </w:tcPr>
          <w:p w14:paraId="48036451" w14:textId="1537596F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2266" w:type="dxa"/>
            <w:vAlign w:val="center"/>
          </w:tcPr>
          <w:p w14:paraId="452C5995" w14:textId="57BBC45E" w:rsidR="007E4AF0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%</w:t>
            </w:r>
          </w:p>
        </w:tc>
      </w:tr>
      <w:tr w:rsidR="00A811AD" w14:paraId="4575AE52" w14:textId="77777777" w:rsidTr="007E4AF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8AAB86F" w14:textId="77777777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Puntualidad</w:t>
            </w:r>
          </w:p>
        </w:tc>
        <w:tc>
          <w:tcPr>
            <w:tcW w:w="2265" w:type="dxa"/>
            <w:vAlign w:val="center"/>
          </w:tcPr>
          <w:p w14:paraId="0BF3C960" w14:textId="4D07E16F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2265" w:type="dxa"/>
            <w:vAlign w:val="center"/>
          </w:tcPr>
          <w:p w14:paraId="7872652B" w14:textId="3DD76969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2266" w:type="dxa"/>
            <w:vAlign w:val="center"/>
          </w:tcPr>
          <w:p w14:paraId="5969227D" w14:textId="77777777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  <w:p w14:paraId="57A02392" w14:textId="00E32673" w:rsidR="007E4AF0" w:rsidRDefault="007E4AF0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1AD" w14:paraId="1303A71A" w14:textId="77777777" w:rsidTr="007E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EAD4DA4" w14:textId="5299D0C5" w:rsidR="00A811AD" w:rsidRPr="007E4AF0" w:rsidRDefault="00E96C3C" w:rsidP="007E4AF0">
            <w:pPr>
              <w:rPr>
                <w:b/>
              </w:rPr>
            </w:pPr>
            <w:r>
              <w:rPr>
                <w:b/>
              </w:rPr>
              <w:t>Rendimiento</w:t>
            </w:r>
          </w:p>
        </w:tc>
        <w:tc>
          <w:tcPr>
            <w:tcW w:w="2265" w:type="dxa"/>
            <w:vAlign w:val="center"/>
          </w:tcPr>
          <w:p w14:paraId="4C11D3BD" w14:textId="4260333E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2265" w:type="dxa"/>
            <w:vAlign w:val="center"/>
          </w:tcPr>
          <w:p w14:paraId="69885BDA" w14:textId="22810E64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2266" w:type="dxa"/>
            <w:vAlign w:val="center"/>
          </w:tcPr>
          <w:p w14:paraId="315CF52B" w14:textId="77777777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  <w:p w14:paraId="2F389AC7" w14:textId="2546CC3E" w:rsidR="007E4AF0" w:rsidRDefault="007E4AF0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1AD" w14:paraId="0845E44D" w14:textId="77777777" w:rsidTr="007E4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E2E5A07" w14:textId="77777777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Final</w:t>
            </w:r>
          </w:p>
        </w:tc>
        <w:tc>
          <w:tcPr>
            <w:tcW w:w="2265" w:type="dxa"/>
            <w:vAlign w:val="center"/>
          </w:tcPr>
          <w:p w14:paraId="68ACE147" w14:textId="7F9ABC25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265" w:type="dxa"/>
            <w:vAlign w:val="center"/>
          </w:tcPr>
          <w:p w14:paraId="23408042" w14:textId="62F4E974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2266" w:type="dxa"/>
            <w:vAlign w:val="center"/>
          </w:tcPr>
          <w:p w14:paraId="563651B4" w14:textId="77777777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%</w:t>
            </w:r>
          </w:p>
          <w:p w14:paraId="7C8522EA" w14:textId="42E8336B" w:rsidR="007E4AF0" w:rsidRDefault="007E4AF0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41FC2" w14:textId="77777777" w:rsidR="00F06417" w:rsidRDefault="00F06417"/>
    <w:p w14:paraId="364A8980" w14:textId="59C8A496" w:rsidR="00856698" w:rsidRPr="00856698" w:rsidRDefault="00856698" w:rsidP="00856698">
      <w:pPr>
        <w:jc w:val="both"/>
        <w:rPr>
          <w:rFonts w:ascii="Arial" w:hAnsi="Arial" w:cs="Arial"/>
        </w:rPr>
      </w:pPr>
      <w:r w:rsidRPr="00856698">
        <w:rPr>
          <w:rFonts w:ascii="Arial" w:hAnsi="Arial" w:cs="Arial"/>
          <w:b/>
        </w:rPr>
        <w:t>Tiempo</w:t>
      </w:r>
      <w:r w:rsidRPr="00856698">
        <w:rPr>
          <w:rFonts w:ascii="Arial" w:hAnsi="Arial" w:cs="Arial"/>
        </w:rPr>
        <w:t xml:space="preserve">: Tiempo usado en la elaboración del proyecto, basado en la cantidad de documentos elaborados y el tiempo usado en el mismo, el porcentaje de 30% se debe a que nosotros distribuimos fechas para la entrega y elaboración </w:t>
      </w:r>
      <w:r w:rsidRPr="00856698">
        <w:rPr>
          <w:rFonts w:ascii="Arial" w:hAnsi="Arial" w:cs="Arial"/>
        </w:rPr>
        <w:t>del</w:t>
      </w:r>
      <w:r w:rsidRPr="00856698">
        <w:rPr>
          <w:rFonts w:ascii="Arial" w:hAnsi="Arial" w:cs="Arial"/>
        </w:rPr>
        <w:t xml:space="preserve"> </w:t>
      </w:r>
      <w:r w:rsidRPr="00856698">
        <w:rPr>
          <w:rFonts w:ascii="Arial" w:hAnsi="Arial" w:cs="Arial"/>
        </w:rPr>
        <w:t>documento</w:t>
      </w:r>
      <w:r w:rsidRPr="00856698">
        <w:rPr>
          <w:rFonts w:ascii="Arial" w:hAnsi="Arial" w:cs="Arial"/>
        </w:rPr>
        <w:t>.</w:t>
      </w:r>
    </w:p>
    <w:p w14:paraId="6489BD01" w14:textId="77777777" w:rsidR="00856698" w:rsidRPr="00856698" w:rsidRDefault="00856698" w:rsidP="00856698">
      <w:pPr>
        <w:jc w:val="both"/>
        <w:rPr>
          <w:rFonts w:ascii="Arial" w:hAnsi="Arial" w:cs="Arial"/>
        </w:rPr>
      </w:pPr>
    </w:p>
    <w:p w14:paraId="1324B079" w14:textId="77777777" w:rsidR="00856698" w:rsidRPr="00856698" w:rsidRDefault="00856698" w:rsidP="00856698">
      <w:pPr>
        <w:jc w:val="both"/>
        <w:rPr>
          <w:rFonts w:ascii="Arial" w:hAnsi="Arial" w:cs="Arial"/>
        </w:rPr>
      </w:pPr>
      <w:r w:rsidRPr="00856698">
        <w:rPr>
          <w:rFonts w:ascii="Arial" w:hAnsi="Arial" w:cs="Arial"/>
          <w:b/>
        </w:rPr>
        <w:t>Aportación</w:t>
      </w:r>
      <w:r w:rsidRPr="00856698">
        <w:rPr>
          <w:rFonts w:ascii="Arial" w:hAnsi="Arial" w:cs="Arial"/>
        </w:rPr>
        <w:t>: Cuantos aportes e ideas que se generó para la elaboración y planificación del proyecto, esto se encuentra especificado en las minutas de trabajo, el porcentaje que nosotros contemplamos para este concepto fue del 20% dado que las aportaciones dadas, nos sirvieron para elaborar el proyecto.</w:t>
      </w:r>
    </w:p>
    <w:p w14:paraId="0192D506" w14:textId="77777777" w:rsidR="00856698" w:rsidRPr="00856698" w:rsidRDefault="00856698" w:rsidP="00856698">
      <w:pPr>
        <w:jc w:val="both"/>
        <w:rPr>
          <w:rFonts w:ascii="Arial" w:hAnsi="Arial" w:cs="Arial"/>
        </w:rPr>
      </w:pPr>
    </w:p>
    <w:p w14:paraId="7902EA18" w14:textId="70EE788B" w:rsidR="00856698" w:rsidRPr="00856698" w:rsidRDefault="00856698" w:rsidP="00856698">
      <w:pPr>
        <w:jc w:val="both"/>
        <w:rPr>
          <w:rFonts w:ascii="Arial" w:hAnsi="Arial" w:cs="Arial"/>
        </w:rPr>
      </w:pPr>
      <w:r w:rsidRPr="00856698">
        <w:rPr>
          <w:rFonts w:ascii="Arial" w:hAnsi="Arial" w:cs="Arial"/>
          <w:b/>
        </w:rPr>
        <w:t>Codificación</w:t>
      </w:r>
      <w:r w:rsidRPr="00856698">
        <w:rPr>
          <w:rFonts w:ascii="Arial" w:hAnsi="Arial" w:cs="Arial"/>
        </w:rPr>
        <w:t xml:space="preserve">: Elaboración del código, esto se encuentra especificado en las minutas de trabajo, el </w:t>
      </w:r>
      <w:r w:rsidRPr="00856698">
        <w:rPr>
          <w:rFonts w:ascii="Arial" w:hAnsi="Arial" w:cs="Arial"/>
        </w:rPr>
        <w:t>porcentaje</w:t>
      </w:r>
      <w:r w:rsidRPr="00856698">
        <w:rPr>
          <w:rFonts w:ascii="Arial" w:hAnsi="Arial" w:cs="Arial"/>
        </w:rPr>
        <w:t xml:space="preserve"> se re evaluara para la segunda entrega.</w:t>
      </w:r>
    </w:p>
    <w:p w14:paraId="7FDB8D48" w14:textId="77777777" w:rsidR="00856698" w:rsidRPr="00856698" w:rsidRDefault="00856698" w:rsidP="00856698">
      <w:pPr>
        <w:jc w:val="both"/>
        <w:rPr>
          <w:rFonts w:ascii="Arial" w:hAnsi="Arial" w:cs="Arial"/>
        </w:rPr>
      </w:pPr>
    </w:p>
    <w:p w14:paraId="24C8048F" w14:textId="77777777" w:rsidR="00856698" w:rsidRPr="00856698" w:rsidRDefault="00856698" w:rsidP="00856698">
      <w:pPr>
        <w:jc w:val="both"/>
        <w:rPr>
          <w:rFonts w:ascii="Arial" w:hAnsi="Arial" w:cs="Arial"/>
        </w:rPr>
      </w:pPr>
      <w:r w:rsidRPr="00856698">
        <w:rPr>
          <w:rFonts w:ascii="Arial" w:hAnsi="Arial" w:cs="Arial"/>
          <w:b/>
        </w:rPr>
        <w:t>Documentación</w:t>
      </w:r>
      <w:r w:rsidRPr="00856698">
        <w:rPr>
          <w:rFonts w:ascii="Arial" w:hAnsi="Arial" w:cs="Arial"/>
        </w:rPr>
        <w:t>: Elaboración de documentos para el entendimiento y planificación del proyecto a elaborar, en el caso de la primera entrega, se da un porcentaje del 40% dado que es lo que más primordial de esta primera entrega, para la segunda entrega se revaluara el porcentaje junto con el de codificación.</w:t>
      </w:r>
    </w:p>
    <w:p w14:paraId="2863B01A" w14:textId="77777777" w:rsidR="00856698" w:rsidRPr="00856698" w:rsidRDefault="00856698" w:rsidP="00856698">
      <w:pPr>
        <w:jc w:val="both"/>
        <w:rPr>
          <w:rFonts w:ascii="Arial" w:hAnsi="Arial" w:cs="Arial"/>
        </w:rPr>
      </w:pPr>
    </w:p>
    <w:p w14:paraId="13679A3C" w14:textId="71FBE8FB" w:rsidR="00856698" w:rsidRPr="00856698" w:rsidRDefault="00856698" w:rsidP="00856698">
      <w:pPr>
        <w:jc w:val="both"/>
        <w:rPr>
          <w:rFonts w:ascii="Arial" w:hAnsi="Arial" w:cs="Arial"/>
        </w:rPr>
      </w:pPr>
      <w:r w:rsidRPr="00856698">
        <w:rPr>
          <w:rFonts w:ascii="Arial" w:hAnsi="Arial" w:cs="Arial"/>
          <w:b/>
        </w:rPr>
        <w:t>Puntualidad</w:t>
      </w:r>
      <w:r w:rsidRPr="00856698">
        <w:rPr>
          <w:rFonts w:ascii="Arial" w:hAnsi="Arial" w:cs="Arial"/>
        </w:rPr>
        <w:t>: Retardos en juntas planificadas para la elaboración del proyecto, le dimo</w:t>
      </w:r>
      <w:r>
        <w:rPr>
          <w:rFonts w:ascii="Arial" w:hAnsi="Arial" w:cs="Arial"/>
        </w:rPr>
        <w:t>s</w:t>
      </w:r>
      <w:r w:rsidRPr="00856698">
        <w:rPr>
          <w:rFonts w:ascii="Arial" w:hAnsi="Arial" w:cs="Arial"/>
        </w:rPr>
        <w:t xml:space="preserve"> el porcentaje del 5% dado que creemos que es importante, la puntualidad para las juntas sin llegar a ser tan </w:t>
      </w:r>
      <w:r w:rsidRPr="00856698">
        <w:rPr>
          <w:rFonts w:ascii="Arial" w:hAnsi="Arial" w:cs="Arial"/>
        </w:rPr>
        <w:t>trascendente</w:t>
      </w:r>
      <w:r w:rsidRPr="00856698">
        <w:rPr>
          <w:rFonts w:ascii="Arial" w:hAnsi="Arial" w:cs="Arial"/>
        </w:rPr>
        <w:t xml:space="preserve"> como la documentación.</w:t>
      </w:r>
    </w:p>
    <w:p w14:paraId="08949989" w14:textId="77777777" w:rsidR="00856698" w:rsidRPr="00856698" w:rsidRDefault="00856698" w:rsidP="00856698">
      <w:pPr>
        <w:jc w:val="both"/>
        <w:rPr>
          <w:rFonts w:ascii="Arial" w:hAnsi="Arial" w:cs="Arial"/>
        </w:rPr>
      </w:pPr>
    </w:p>
    <w:p w14:paraId="425341C0" w14:textId="47D2D6EA" w:rsidR="002E482D" w:rsidRDefault="00856698" w:rsidP="00856698">
      <w:pPr>
        <w:jc w:val="both"/>
        <w:rPr>
          <w:rFonts w:ascii="Arial" w:hAnsi="Arial" w:cs="Arial"/>
        </w:rPr>
      </w:pPr>
      <w:r w:rsidRPr="00856698">
        <w:rPr>
          <w:rFonts w:ascii="Arial" w:hAnsi="Arial" w:cs="Arial"/>
          <w:b/>
        </w:rPr>
        <w:t>Rendimiento</w:t>
      </w:r>
      <w:r w:rsidRPr="00856698">
        <w:rPr>
          <w:rFonts w:ascii="Arial" w:hAnsi="Arial" w:cs="Arial"/>
        </w:rPr>
        <w:t>: Cuanta importancia le genero la elaboración del proyecto, en cuanto a la entrega de documentos a tiempo, e importancia a las juntas del proyecto.</w:t>
      </w:r>
    </w:p>
    <w:p w14:paraId="6BE94D1A" w14:textId="2232B7BA" w:rsidR="00856698" w:rsidRDefault="00856698" w:rsidP="00856698">
      <w:pPr>
        <w:pStyle w:val="Puesto"/>
      </w:pPr>
      <w:r>
        <w:lastRenderedPageBreak/>
        <w:t>Segunda</w:t>
      </w:r>
      <w:r>
        <w:t xml:space="preserve"> Entrega: </w:t>
      </w:r>
    </w:p>
    <w:tbl>
      <w:tblPr>
        <w:tblStyle w:val="Tablanormal51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856698" w14:paraId="3FA223E0" w14:textId="77777777" w:rsidTr="003A444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703FDCCF" w14:textId="77777777" w:rsidR="00856698" w:rsidRPr="007E4AF0" w:rsidRDefault="00856698" w:rsidP="003A444C">
            <w:pPr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Métrica del Proyecto</w:t>
            </w:r>
          </w:p>
        </w:tc>
        <w:tc>
          <w:tcPr>
            <w:tcW w:w="2265" w:type="dxa"/>
            <w:vAlign w:val="bottom"/>
          </w:tcPr>
          <w:p w14:paraId="5D06EB42" w14:textId="77777777" w:rsidR="00856698" w:rsidRPr="007E4AF0" w:rsidRDefault="00856698" w:rsidP="003A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Porcentaje</w:t>
            </w:r>
          </w:p>
        </w:tc>
        <w:tc>
          <w:tcPr>
            <w:tcW w:w="2265" w:type="dxa"/>
            <w:vAlign w:val="bottom"/>
          </w:tcPr>
          <w:p w14:paraId="6D7C18C4" w14:textId="77777777" w:rsidR="00856698" w:rsidRPr="007E4AF0" w:rsidRDefault="00856698" w:rsidP="003A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Adrián Fernández</w:t>
            </w:r>
          </w:p>
        </w:tc>
        <w:tc>
          <w:tcPr>
            <w:tcW w:w="2266" w:type="dxa"/>
            <w:vAlign w:val="bottom"/>
          </w:tcPr>
          <w:p w14:paraId="4CCF1695" w14:textId="77777777" w:rsidR="00856698" w:rsidRPr="007E4AF0" w:rsidRDefault="00856698" w:rsidP="003A444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Alvar Peniche</w:t>
            </w:r>
          </w:p>
        </w:tc>
      </w:tr>
      <w:tr w:rsidR="00856698" w14:paraId="3179C2C9" w14:textId="77777777" w:rsidTr="00772E7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A4728BC" w14:textId="09E6F961" w:rsidR="00856698" w:rsidRPr="007E4AF0" w:rsidRDefault="00856698" w:rsidP="003A444C">
            <w:pPr>
              <w:rPr>
                <w:b/>
              </w:rPr>
            </w:pPr>
            <w:r>
              <w:rPr>
                <w:b/>
              </w:rPr>
              <w:t>Documentación</w:t>
            </w:r>
          </w:p>
        </w:tc>
        <w:tc>
          <w:tcPr>
            <w:tcW w:w="2265" w:type="dxa"/>
            <w:vAlign w:val="center"/>
          </w:tcPr>
          <w:p w14:paraId="26F27E67" w14:textId="533CB3EA" w:rsidR="00856698" w:rsidRDefault="00856698" w:rsidP="003A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</w:t>
            </w:r>
            <w:r>
              <w:t>%</w:t>
            </w:r>
          </w:p>
        </w:tc>
        <w:tc>
          <w:tcPr>
            <w:tcW w:w="2265" w:type="dxa"/>
            <w:vAlign w:val="center"/>
          </w:tcPr>
          <w:p w14:paraId="3FE8018C" w14:textId="286D2B02" w:rsidR="00856698" w:rsidRDefault="00772E79" w:rsidP="003A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7.2</w:t>
            </w:r>
            <w:r w:rsidR="00856698">
              <w:t>%</w:t>
            </w:r>
          </w:p>
        </w:tc>
        <w:tc>
          <w:tcPr>
            <w:tcW w:w="2266" w:type="dxa"/>
            <w:vAlign w:val="center"/>
          </w:tcPr>
          <w:p w14:paraId="2E348FB4" w14:textId="76D514BB" w:rsidR="00856698" w:rsidRDefault="00772E79" w:rsidP="0085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.8</w:t>
            </w:r>
            <w:r w:rsidR="00856698">
              <w:t>%</w:t>
            </w:r>
          </w:p>
        </w:tc>
      </w:tr>
      <w:tr w:rsidR="00856698" w14:paraId="54B6ACC6" w14:textId="77777777" w:rsidTr="00772E79">
        <w:trPr>
          <w:trHeight w:val="4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7325D0E" w14:textId="3B422E70" w:rsidR="00856698" w:rsidRPr="007E4AF0" w:rsidRDefault="00856698" w:rsidP="003A444C">
            <w:pPr>
              <w:rPr>
                <w:b/>
              </w:rPr>
            </w:pPr>
            <w:r>
              <w:rPr>
                <w:b/>
              </w:rPr>
              <w:t>Codificación</w:t>
            </w:r>
          </w:p>
        </w:tc>
        <w:tc>
          <w:tcPr>
            <w:tcW w:w="2265" w:type="dxa"/>
            <w:vAlign w:val="center"/>
          </w:tcPr>
          <w:p w14:paraId="5228B93A" w14:textId="0381E4D3" w:rsidR="00856698" w:rsidRDefault="00856698" w:rsidP="003A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</w:t>
            </w:r>
            <w:r>
              <w:t>%</w:t>
            </w:r>
          </w:p>
        </w:tc>
        <w:tc>
          <w:tcPr>
            <w:tcW w:w="2265" w:type="dxa"/>
            <w:vAlign w:val="center"/>
          </w:tcPr>
          <w:p w14:paraId="7F56C96C" w14:textId="63B013E3" w:rsidR="00856698" w:rsidRDefault="00107DAD" w:rsidP="003A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3.5</w:t>
            </w:r>
            <w:r w:rsidR="00856698">
              <w:t>%</w:t>
            </w:r>
          </w:p>
        </w:tc>
        <w:tc>
          <w:tcPr>
            <w:tcW w:w="2266" w:type="dxa"/>
            <w:vAlign w:val="center"/>
          </w:tcPr>
          <w:p w14:paraId="4D65C801" w14:textId="74F7D782" w:rsidR="00856698" w:rsidRDefault="00107DAD" w:rsidP="0085669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6.5</w:t>
            </w:r>
            <w:r w:rsidR="00856698">
              <w:t>%</w:t>
            </w:r>
          </w:p>
        </w:tc>
      </w:tr>
      <w:tr w:rsidR="00856698" w14:paraId="12418218" w14:textId="77777777" w:rsidTr="008566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7F0EFCAC" w14:textId="6FC5F2EE" w:rsidR="00856698" w:rsidRPr="007E4AF0" w:rsidRDefault="00856698" w:rsidP="003A444C">
            <w:pPr>
              <w:rPr>
                <w:b/>
              </w:rPr>
            </w:pPr>
            <w:r>
              <w:rPr>
                <w:b/>
              </w:rPr>
              <w:t>Puntualidad</w:t>
            </w:r>
          </w:p>
        </w:tc>
        <w:tc>
          <w:tcPr>
            <w:tcW w:w="2265" w:type="dxa"/>
            <w:vAlign w:val="center"/>
          </w:tcPr>
          <w:p w14:paraId="7D003D07" w14:textId="51BED0E1" w:rsidR="00856698" w:rsidRDefault="00856698" w:rsidP="003A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  <w:r>
              <w:t>0%</w:t>
            </w:r>
          </w:p>
        </w:tc>
        <w:tc>
          <w:tcPr>
            <w:tcW w:w="2265" w:type="dxa"/>
            <w:vAlign w:val="center"/>
          </w:tcPr>
          <w:p w14:paraId="0D324123" w14:textId="63139394" w:rsidR="00856698" w:rsidRDefault="00107DAD" w:rsidP="0085669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856698">
              <w:t>%</w:t>
            </w:r>
          </w:p>
        </w:tc>
        <w:tc>
          <w:tcPr>
            <w:tcW w:w="2266" w:type="dxa"/>
            <w:vAlign w:val="center"/>
          </w:tcPr>
          <w:p w14:paraId="5BF99E79" w14:textId="5B3A0CF0" w:rsidR="00856698" w:rsidRDefault="00107DAD" w:rsidP="003A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  <w:r w:rsidR="00922D7A">
              <w:t>.8</w:t>
            </w:r>
            <w:r w:rsidR="00856698">
              <w:t>%</w:t>
            </w:r>
          </w:p>
        </w:tc>
      </w:tr>
      <w:tr w:rsidR="00856698" w14:paraId="228E538B" w14:textId="77777777" w:rsidTr="00107DAD">
        <w:trPr>
          <w:trHeight w:val="5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4BB52BE" w14:textId="6EE725E9" w:rsidR="00856698" w:rsidRPr="007E4AF0" w:rsidRDefault="00107DAD" w:rsidP="003A444C">
            <w:pPr>
              <w:rPr>
                <w:b/>
              </w:rPr>
            </w:pPr>
            <w:r>
              <w:rPr>
                <w:b/>
              </w:rPr>
              <w:t>Aportación</w:t>
            </w:r>
          </w:p>
        </w:tc>
        <w:tc>
          <w:tcPr>
            <w:tcW w:w="2265" w:type="dxa"/>
            <w:vAlign w:val="center"/>
          </w:tcPr>
          <w:p w14:paraId="1162002B" w14:textId="03B6B1CF" w:rsidR="00856698" w:rsidRDefault="00107DAD" w:rsidP="003A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8</w:t>
            </w:r>
            <w:r w:rsidR="00922D7A">
              <w:t>.8</w:t>
            </w:r>
            <w:r>
              <w:t>%</w:t>
            </w:r>
          </w:p>
        </w:tc>
        <w:tc>
          <w:tcPr>
            <w:tcW w:w="2265" w:type="dxa"/>
            <w:vAlign w:val="center"/>
          </w:tcPr>
          <w:p w14:paraId="77AD2D7C" w14:textId="34A65448" w:rsidR="00856698" w:rsidRDefault="00107DAD" w:rsidP="003A444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7</w:t>
            </w:r>
            <w:r w:rsidR="00856698">
              <w:t>%</w:t>
            </w:r>
          </w:p>
        </w:tc>
        <w:tc>
          <w:tcPr>
            <w:tcW w:w="2266" w:type="dxa"/>
            <w:vAlign w:val="center"/>
          </w:tcPr>
          <w:p w14:paraId="0A9F7669" w14:textId="740BCCA4" w:rsidR="00856698" w:rsidRDefault="00922D7A" w:rsidP="00107DA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4.1</w:t>
            </w:r>
            <w:r w:rsidR="00856698">
              <w:t>%</w:t>
            </w:r>
          </w:p>
        </w:tc>
      </w:tr>
      <w:tr w:rsidR="00107DAD" w14:paraId="3A9CFB21" w14:textId="77777777" w:rsidTr="003A444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27DFD5FA" w14:textId="04A75119" w:rsidR="00107DAD" w:rsidRDefault="00107DAD" w:rsidP="003A444C">
            <w:pPr>
              <w:rPr>
                <w:b/>
              </w:rPr>
            </w:pPr>
            <w:r>
              <w:rPr>
                <w:b/>
              </w:rPr>
              <w:t>Final</w:t>
            </w:r>
          </w:p>
        </w:tc>
        <w:tc>
          <w:tcPr>
            <w:tcW w:w="2265" w:type="dxa"/>
            <w:vAlign w:val="center"/>
          </w:tcPr>
          <w:p w14:paraId="5120A585" w14:textId="6980D2E4" w:rsidR="00107DAD" w:rsidRDefault="00107DAD" w:rsidP="003A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265" w:type="dxa"/>
            <w:vAlign w:val="center"/>
          </w:tcPr>
          <w:p w14:paraId="6C7AC704" w14:textId="4FB623B2" w:rsidR="00107DAD" w:rsidRDefault="00922D7A" w:rsidP="003A444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0.3</w:t>
            </w:r>
            <w:r w:rsidR="00107DAD">
              <w:t>%</w:t>
            </w:r>
          </w:p>
        </w:tc>
        <w:tc>
          <w:tcPr>
            <w:tcW w:w="2266" w:type="dxa"/>
            <w:vAlign w:val="center"/>
          </w:tcPr>
          <w:p w14:paraId="3D31CD47" w14:textId="7FC2A058" w:rsidR="00107DAD" w:rsidRDefault="00922D7A" w:rsidP="00107DA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9.7</w:t>
            </w:r>
            <w:r w:rsidR="00107DAD">
              <w:t>%</w:t>
            </w:r>
          </w:p>
        </w:tc>
      </w:tr>
    </w:tbl>
    <w:p w14:paraId="09648781" w14:textId="53A2C341" w:rsidR="00856698" w:rsidRDefault="00856698" w:rsidP="00856698">
      <w:pPr>
        <w:jc w:val="both"/>
        <w:rPr>
          <w:rFonts w:ascii="Arial" w:hAnsi="Arial" w:cs="Arial"/>
        </w:rPr>
      </w:pPr>
      <w:r w:rsidRPr="00772E79">
        <w:rPr>
          <w:rFonts w:ascii="Arial" w:hAnsi="Arial" w:cs="Arial"/>
          <w:b/>
        </w:rPr>
        <w:t>Documentación:</w:t>
      </w:r>
      <w:r>
        <w:rPr>
          <w:rFonts w:ascii="Arial" w:hAnsi="Arial" w:cs="Arial"/>
        </w:rPr>
        <w:t xml:space="preserve"> Documentos informativos que se crearon y/o se corrigieron en el transcurso de la primera y la segunda entrega:</w:t>
      </w:r>
    </w:p>
    <w:p w14:paraId="29DD6464" w14:textId="77777777" w:rsidR="00856698" w:rsidRDefault="00856698" w:rsidP="00856698">
      <w:pPr>
        <w:jc w:val="both"/>
        <w:rPr>
          <w:rFonts w:ascii="Arial" w:hAnsi="Arial" w:cs="Arial"/>
        </w:rPr>
      </w:pPr>
    </w:p>
    <w:p w14:paraId="7B03961D" w14:textId="1F5CB64F" w:rsidR="00856698" w:rsidRPr="00772E79" w:rsidRDefault="000674DF" w:rsidP="00772E79">
      <w:pPr>
        <w:pStyle w:val="Subttulo"/>
        <w:rPr>
          <w:b/>
        </w:rPr>
      </w:pPr>
      <w:r w:rsidRPr="00772E79">
        <w:rPr>
          <w:b/>
        </w:rPr>
        <w:t>Alvar:</w:t>
      </w:r>
      <w:r w:rsidR="00772E79">
        <w:rPr>
          <w:b/>
        </w:rPr>
        <w:t xml:space="preserve"> 22.8%</w:t>
      </w:r>
      <w:r w:rsidR="00856698" w:rsidRPr="00772E79">
        <w:rPr>
          <w:b/>
        </w:rPr>
        <w:tab/>
        <w:t xml:space="preserve"> </w:t>
      </w:r>
    </w:p>
    <w:p w14:paraId="279B1621" w14:textId="615D1AFD" w:rsidR="000674DF" w:rsidRPr="00772E79" w:rsidRDefault="00856698" w:rsidP="00856698">
      <w:pPr>
        <w:jc w:val="both"/>
        <w:rPr>
          <w:rStyle w:val="nfasissutil"/>
          <w:color w:val="0070C0"/>
        </w:rPr>
      </w:pPr>
      <w:r>
        <w:rPr>
          <w:rFonts w:ascii="Arial" w:hAnsi="Arial" w:cs="Arial"/>
        </w:rPr>
        <w:tab/>
      </w:r>
      <w:r w:rsidRPr="00772E79">
        <w:rPr>
          <w:rStyle w:val="nfasissutil"/>
        </w:rPr>
        <w:t xml:space="preserve">Corrección de diagrama de </w:t>
      </w:r>
      <w:r w:rsidR="000674DF" w:rsidRPr="00772E79">
        <w:rPr>
          <w:rStyle w:val="nfasissutil"/>
        </w:rPr>
        <w:t xml:space="preserve">clases </w:t>
      </w:r>
      <w:r w:rsidR="00772E79" w:rsidRPr="00772E79">
        <w:rPr>
          <w:rStyle w:val="nfasissutil"/>
        </w:rPr>
        <w:t>5.7%</w:t>
      </w:r>
      <w:r w:rsidR="00772E79">
        <w:rPr>
          <w:rStyle w:val="nfasissutil"/>
        </w:rPr>
        <w:t xml:space="preserve"> </w:t>
      </w:r>
      <w:r w:rsidR="00772E79" w:rsidRPr="00772E79">
        <w:rPr>
          <w:rStyle w:val="nfasissutil"/>
          <w:color w:val="00B050"/>
        </w:rPr>
        <w:t>A TIEMPO</w:t>
      </w:r>
    </w:p>
    <w:p w14:paraId="59393E0E" w14:textId="4BE140EA" w:rsidR="00856698" w:rsidRPr="00772E79" w:rsidRDefault="000674DF" w:rsidP="000674DF">
      <w:pPr>
        <w:ind w:firstLine="708"/>
        <w:jc w:val="both"/>
        <w:rPr>
          <w:rStyle w:val="nfasissutil"/>
        </w:rPr>
      </w:pPr>
      <w:r w:rsidRPr="00772E79">
        <w:rPr>
          <w:rStyle w:val="nfasissutil"/>
        </w:rPr>
        <w:t>Corrección de</w:t>
      </w:r>
      <w:r w:rsidR="00856698" w:rsidRPr="00772E79">
        <w:rPr>
          <w:rStyle w:val="nfasissutil"/>
        </w:rPr>
        <w:t xml:space="preserve"> casos de uso existentes</w:t>
      </w:r>
      <w:r w:rsidR="00772E79" w:rsidRPr="00772E79">
        <w:rPr>
          <w:rStyle w:val="nfasissutil"/>
        </w:rPr>
        <w:t xml:space="preserve"> 5.7%</w:t>
      </w:r>
      <w:r w:rsidR="00772E79">
        <w:rPr>
          <w:rStyle w:val="nfasissutil"/>
        </w:rPr>
        <w:t xml:space="preserve"> </w:t>
      </w:r>
      <w:r w:rsidR="00772E79" w:rsidRPr="00772E79">
        <w:rPr>
          <w:rStyle w:val="nfasissutil"/>
          <w:color w:val="00B050"/>
        </w:rPr>
        <w:t>A TIEMPO</w:t>
      </w:r>
    </w:p>
    <w:p w14:paraId="6BD5BE28" w14:textId="1B842528" w:rsidR="00856698" w:rsidRPr="00772E79" w:rsidRDefault="00856698" w:rsidP="00856698">
      <w:pPr>
        <w:jc w:val="both"/>
        <w:rPr>
          <w:rStyle w:val="nfasissutil"/>
        </w:rPr>
      </w:pPr>
      <w:r w:rsidRPr="00772E79">
        <w:rPr>
          <w:rStyle w:val="nfasissutil"/>
        </w:rPr>
        <w:tab/>
        <w:t xml:space="preserve">Corrección del documento de requerimientos </w:t>
      </w:r>
      <w:r w:rsidR="00772E79" w:rsidRPr="00772E79">
        <w:rPr>
          <w:rStyle w:val="nfasissutil"/>
        </w:rPr>
        <w:t>5.7%</w:t>
      </w:r>
      <w:r w:rsidR="00772E79">
        <w:rPr>
          <w:rStyle w:val="nfasissutil"/>
        </w:rPr>
        <w:t xml:space="preserve"> </w:t>
      </w:r>
      <w:r w:rsidR="00772E79" w:rsidRPr="00772E79">
        <w:rPr>
          <w:rStyle w:val="nfasissutil"/>
          <w:color w:val="00B050"/>
        </w:rPr>
        <w:t>A TIEMPO</w:t>
      </w:r>
    </w:p>
    <w:p w14:paraId="5EB76ABE" w14:textId="37922255" w:rsidR="000674DF" w:rsidRPr="00772E79" w:rsidRDefault="000674DF" w:rsidP="00856698">
      <w:pPr>
        <w:jc w:val="both"/>
        <w:rPr>
          <w:rStyle w:val="nfasissutil"/>
        </w:rPr>
      </w:pPr>
      <w:r w:rsidRPr="00772E79">
        <w:rPr>
          <w:rStyle w:val="nfasissutil"/>
        </w:rPr>
        <w:tab/>
        <w:t xml:space="preserve">Creación de </w:t>
      </w:r>
      <w:proofErr w:type="spellStart"/>
      <w:r w:rsidRPr="00772E79">
        <w:rPr>
          <w:rStyle w:val="nfasissutil"/>
        </w:rPr>
        <w:t>Mockups</w:t>
      </w:r>
      <w:proofErr w:type="spellEnd"/>
      <w:r w:rsidR="00772E79" w:rsidRPr="00772E79">
        <w:rPr>
          <w:rStyle w:val="nfasissutil"/>
        </w:rPr>
        <w:t xml:space="preserve"> 5.7%</w:t>
      </w:r>
      <w:r w:rsidR="00772E79">
        <w:rPr>
          <w:rStyle w:val="nfasissutil"/>
        </w:rPr>
        <w:t xml:space="preserve"> </w:t>
      </w:r>
      <w:r w:rsidR="00772E79" w:rsidRPr="00772E79">
        <w:rPr>
          <w:rStyle w:val="nfasissutil"/>
          <w:color w:val="00B050"/>
        </w:rPr>
        <w:t>A TIEMPO</w:t>
      </w:r>
    </w:p>
    <w:p w14:paraId="521A65A4" w14:textId="0A140A84" w:rsidR="000674DF" w:rsidRPr="00772E79" w:rsidRDefault="000674DF" w:rsidP="00856698">
      <w:pPr>
        <w:jc w:val="both"/>
        <w:rPr>
          <w:rFonts w:ascii="Arial" w:hAnsi="Arial" w:cs="Arial"/>
          <w:b/>
        </w:rPr>
      </w:pPr>
    </w:p>
    <w:p w14:paraId="3DE41124" w14:textId="6C663787" w:rsidR="000674DF" w:rsidRPr="000674DF" w:rsidRDefault="000674DF" w:rsidP="00772E79">
      <w:pPr>
        <w:pStyle w:val="Subttulo"/>
      </w:pPr>
      <w:r w:rsidRPr="00772E79">
        <w:rPr>
          <w:b/>
        </w:rPr>
        <w:t>Adrián:</w:t>
      </w:r>
      <w:r w:rsidR="00772E79" w:rsidRPr="00772E79">
        <w:rPr>
          <w:b/>
        </w:rPr>
        <w:t xml:space="preserve"> 17.2%</w:t>
      </w:r>
    </w:p>
    <w:p w14:paraId="226B47B8" w14:textId="7C3BF68F" w:rsidR="00856698" w:rsidRPr="00772E79" w:rsidRDefault="00856698" w:rsidP="00856698">
      <w:pPr>
        <w:jc w:val="both"/>
        <w:rPr>
          <w:rStyle w:val="nfasissutil"/>
        </w:rPr>
      </w:pPr>
      <w:r>
        <w:rPr>
          <w:rFonts w:ascii="Arial" w:hAnsi="Arial" w:cs="Arial"/>
        </w:rPr>
        <w:tab/>
      </w:r>
      <w:r w:rsidRPr="00772E79">
        <w:rPr>
          <w:rStyle w:val="nfasissutil"/>
        </w:rPr>
        <w:t>Creación de caso de uso del login</w:t>
      </w:r>
      <w:r w:rsidR="00772E79" w:rsidRPr="00772E79">
        <w:rPr>
          <w:rStyle w:val="nfasissutil"/>
        </w:rPr>
        <w:t xml:space="preserve"> 5.7%</w:t>
      </w:r>
      <w:r w:rsidR="00772E79">
        <w:rPr>
          <w:rStyle w:val="nfasissutil"/>
        </w:rPr>
        <w:t xml:space="preserve"> </w:t>
      </w:r>
      <w:r w:rsidR="00772E79" w:rsidRPr="00772E79">
        <w:rPr>
          <w:rStyle w:val="nfasissutil"/>
          <w:color w:val="00B050"/>
        </w:rPr>
        <w:t>A TIEMPO</w:t>
      </w:r>
    </w:p>
    <w:p w14:paraId="298BFFCB" w14:textId="236ECA6E" w:rsidR="00856698" w:rsidRPr="00772E79" w:rsidRDefault="00856698" w:rsidP="00856698">
      <w:pPr>
        <w:jc w:val="both"/>
        <w:rPr>
          <w:rStyle w:val="nfasissutil"/>
        </w:rPr>
      </w:pPr>
      <w:r w:rsidRPr="00772E79">
        <w:rPr>
          <w:rStyle w:val="nfasissutil"/>
        </w:rPr>
        <w:tab/>
        <w:t>Creación de caso de uso para registro</w:t>
      </w:r>
      <w:r w:rsidR="00772E79" w:rsidRPr="00772E79">
        <w:rPr>
          <w:rStyle w:val="nfasissutil"/>
        </w:rPr>
        <w:t xml:space="preserve"> 5.7%</w:t>
      </w:r>
      <w:r w:rsidRPr="00772E79">
        <w:rPr>
          <w:rStyle w:val="nfasissutil"/>
        </w:rPr>
        <w:t xml:space="preserve"> </w:t>
      </w:r>
      <w:r w:rsidR="00772E79" w:rsidRPr="00772E79">
        <w:rPr>
          <w:rStyle w:val="nfasissutil"/>
          <w:color w:val="00B050"/>
        </w:rPr>
        <w:t>A TIEMPO</w:t>
      </w:r>
    </w:p>
    <w:p w14:paraId="77DE5B95" w14:textId="6C58A8D0" w:rsidR="00856698" w:rsidRDefault="00856698" w:rsidP="00856698">
      <w:pPr>
        <w:jc w:val="both"/>
        <w:rPr>
          <w:rStyle w:val="nfasissutil"/>
        </w:rPr>
      </w:pPr>
      <w:r w:rsidRPr="00772E79">
        <w:rPr>
          <w:rStyle w:val="nfasissutil"/>
        </w:rPr>
        <w:tab/>
        <w:t xml:space="preserve">Creación de caso de uso para consultar historial </w:t>
      </w:r>
      <w:r w:rsidR="00772E79" w:rsidRPr="00772E79">
        <w:rPr>
          <w:rStyle w:val="nfasissutil"/>
        </w:rPr>
        <w:t>5.7</w:t>
      </w:r>
      <w:r w:rsidR="00772E79" w:rsidRPr="00772E79">
        <w:rPr>
          <w:rStyle w:val="nfasissutil"/>
        </w:rPr>
        <w:t>%</w:t>
      </w:r>
      <w:r w:rsidR="00772E79" w:rsidRPr="00772E79">
        <w:rPr>
          <w:rStyle w:val="nfasissutil"/>
          <w:color w:val="00B050"/>
        </w:rPr>
        <w:t xml:space="preserve"> A TIEMPO</w:t>
      </w:r>
    </w:p>
    <w:p w14:paraId="529F3002" w14:textId="77777777" w:rsidR="00772E79" w:rsidRDefault="00772E79" w:rsidP="00856698">
      <w:pPr>
        <w:jc w:val="both"/>
        <w:rPr>
          <w:rStyle w:val="nfasissutil"/>
        </w:rPr>
      </w:pPr>
    </w:p>
    <w:p w14:paraId="17FA0A5A" w14:textId="5E7D95F7" w:rsidR="00772E79" w:rsidRDefault="00922D7A" w:rsidP="00772E79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Codificación</w:t>
      </w:r>
      <w:r w:rsidR="00772E79" w:rsidRPr="00772E79">
        <w:rPr>
          <w:rFonts w:ascii="Arial" w:hAnsi="Arial" w:cs="Arial"/>
          <w:b/>
        </w:rPr>
        <w:t>:</w:t>
      </w:r>
      <w:r w:rsidR="00772E79">
        <w:rPr>
          <w:rFonts w:ascii="Arial" w:hAnsi="Arial" w:cs="Arial"/>
        </w:rPr>
        <w:t xml:space="preserve"> </w:t>
      </w:r>
      <w:r w:rsidR="00772E79">
        <w:rPr>
          <w:rFonts w:ascii="Arial" w:hAnsi="Arial" w:cs="Arial"/>
        </w:rPr>
        <w:t xml:space="preserve">Cantidad de código que se haya generado en el transcurso de la primera y segunda entrega </w:t>
      </w:r>
    </w:p>
    <w:p w14:paraId="6E6BD1B8" w14:textId="77777777" w:rsidR="00772E79" w:rsidRDefault="00772E79" w:rsidP="00772E79">
      <w:pPr>
        <w:jc w:val="both"/>
        <w:rPr>
          <w:rFonts w:ascii="Arial" w:hAnsi="Arial" w:cs="Arial"/>
        </w:rPr>
      </w:pPr>
    </w:p>
    <w:p w14:paraId="3959746F" w14:textId="2F8A3215" w:rsidR="00772E79" w:rsidRPr="00772E79" w:rsidRDefault="00772E79" w:rsidP="00772E79">
      <w:pPr>
        <w:pStyle w:val="Subttulo"/>
        <w:rPr>
          <w:b/>
        </w:rPr>
      </w:pPr>
      <w:r w:rsidRPr="00772E79">
        <w:rPr>
          <w:b/>
        </w:rPr>
        <w:t>Alvar:</w:t>
      </w:r>
      <w:r w:rsidR="00107DAD">
        <w:rPr>
          <w:b/>
        </w:rPr>
        <w:t xml:space="preserve"> 16.5</w:t>
      </w:r>
      <w:r>
        <w:rPr>
          <w:b/>
        </w:rPr>
        <w:t>%</w:t>
      </w:r>
      <w:r w:rsidRPr="00772E79">
        <w:rPr>
          <w:b/>
        </w:rPr>
        <w:tab/>
        <w:t xml:space="preserve"> </w:t>
      </w:r>
    </w:p>
    <w:p w14:paraId="37D49214" w14:textId="5C17FC9B" w:rsidR="00772E79" w:rsidRPr="00772E79" w:rsidRDefault="00772E79" w:rsidP="00772E79">
      <w:pPr>
        <w:jc w:val="both"/>
        <w:rPr>
          <w:rStyle w:val="nfasissutil"/>
        </w:rPr>
      </w:pPr>
      <w:r>
        <w:rPr>
          <w:rFonts w:ascii="Arial" w:hAnsi="Arial" w:cs="Arial"/>
        </w:rPr>
        <w:tab/>
      </w:r>
      <w:r>
        <w:rPr>
          <w:rStyle w:val="nfasissutil"/>
        </w:rPr>
        <w:t xml:space="preserve">Codificación de clases </w:t>
      </w:r>
      <w:r w:rsidRPr="00772E79">
        <w:rPr>
          <w:rStyle w:val="nfasissutil"/>
        </w:rPr>
        <w:t xml:space="preserve"> </w:t>
      </w:r>
      <w:r w:rsidR="00107DAD">
        <w:rPr>
          <w:rStyle w:val="nfasissutil"/>
        </w:rPr>
        <w:t>5</w:t>
      </w:r>
      <w:r w:rsidRPr="00772E79">
        <w:rPr>
          <w:rStyle w:val="nfasissutil"/>
        </w:rPr>
        <w:t>%</w:t>
      </w:r>
      <w:r w:rsidRPr="00107DAD">
        <w:rPr>
          <w:rStyle w:val="nfasissutil"/>
          <w:color w:val="00B050"/>
        </w:rPr>
        <w:t xml:space="preserve"> </w:t>
      </w:r>
      <w:r w:rsidR="00107DAD" w:rsidRPr="00107DAD">
        <w:rPr>
          <w:rStyle w:val="nfasissutil"/>
          <w:color w:val="00B050"/>
        </w:rPr>
        <w:t>A TIEMPO</w:t>
      </w:r>
    </w:p>
    <w:p w14:paraId="70F4D53E" w14:textId="5FAD0687" w:rsidR="00772E79" w:rsidRPr="00772E79" w:rsidRDefault="00772E79" w:rsidP="00772E79">
      <w:pPr>
        <w:ind w:firstLine="708"/>
        <w:jc w:val="both"/>
        <w:rPr>
          <w:rStyle w:val="nfasissutil"/>
        </w:rPr>
      </w:pPr>
      <w:r>
        <w:rPr>
          <w:rStyle w:val="nfasissutil"/>
        </w:rPr>
        <w:t>Codificación del modo de juego Partida Rápida</w:t>
      </w:r>
      <w:r w:rsidRPr="00772E79">
        <w:rPr>
          <w:rStyle w:val="nfasissutil"/>
        </w:rPr>
        <w:t xml:space="preserve"> 5.7%</w:t>
      </w:r>
      <w:r w:rsidRPr="00772E79">
        <w:rPr>
          <w:rStyle w:val="nfasissutil"/>
          <w:color w:val="FF0000"/>
        </w:rPr>
        <w:t xml:space="preserve"> </w:t>
      </w:r>
      <w:r w:rsidR="00922D7A" w:rsidRPr="00922D7A">
        <w:rPr>
          <w:rStyle w:val="nfasissutil"/>
          <w:color w:val="E36C0A" w:themeColor="accent6" w:themeShade="BF"/>
        </w:rPr>
        <w:t>INCOMPLETO</w:t>
      </w:r>
    </w:p>
    <w:p w14:paraId="6D80AD8F" w14:textId="0B84E710" w:rsidR="00772E79" w:rsidRDefault="00772E79" w:rsidP="00772E79">
      <w:pPr>
        <w:jc w:val="both"/>
        <w:rPr>
          <w:rStyle w:val="nfasissutil"/>
        </w:rPr>
      </w:pPr>
      <w:r w:rsidRPr="00772E79">
        <w:rPr>
          <w:rStyle w:val="nfasissutil"/>
        </w:rPr>
        <w:tab/>
      </w:r>
      <w:r>
        <w:rPr>
          <w:rStyle w:val="nfasissutil"/>
        </w:rPr>
        <w:t>Codificación del modo de juego Partida Rápida</w:t>
      </w:r>
      <w:r w:rsidRPr="00772E79">
        <w:rPr>
          <w:rStyle w:val="nfasissutil"/>
        </w:rPr>
        <w:t xml:space="preserve"> 5.7%</w:t>
      </w:r>
      <w:r>
        <w:rPr>
          <w:rStyle w:val="nfasissutil"/>
        </w:rPr>
        <w:t xml:space="preserve"> </w:t>
      </w:r>
      <w:r w:rsidRPr="00772E79">
        <w:rPr>
          <w:rStyle w:val="nfasissutil"/>
          <w:color w:val="FF0000"/>
        </w:rPr>
        <w:t>PENDIENTE</w:t>
      </w:r>
    </w:p>
    <w:p w14:paraId="04A1106E" w14:textId="77777777" w:rsidR="00772E79" w:rsidRPr="00772E79" w:rsidRDefault="00772E79" w:rsidP="00772E79">
      <w:pPr>
        <w:jc w:val="both"/>
        <w:rPr>
          <w:i/>
          <w:iCs/>
          <w:color w:val="404040" w:themeColor="text1" w:themeTint="BF"/>
        </w:rPr>
      </w:pPr>
    </w:p>
    <w:p w14:paraId="7C8F3B3C" w14:textId="29D173A0" w:rsidR="00772E79" w:rsidRDefault="00772E79" w:rsidP="00772E79">
      <w:pPr>
        <w:pStyle w:val="Subttulo"/>
        <w:rPr>
          <w:b/>
        </w:rPr>
      </w:pPr>
      <w:r w:rsidRPr="00772E79">
        <w:rPr>
          <w:b/>
        </w:rPr>
        <w:t>Adrián:</w:t>
      </w:r>
      <w:r w:rsidR="00107DAD">
        <w:rPr>
          <w:b/>
        </w:rPr>
        <w:t xml:space="preserve"> 23.5</w:t>
      </w:r>
      <w:r w:rsidRPr="00772E79">
        <w:rPr>
          <w:b/>
        </w:rPr>
        <w:t>%</w:t>
      </w:r>
    </w:p>
    <w:p w14:paraId="60DFA1A3" w14:textId="111CE070" w:rsidR="00107DAD" w:rsidRPr="00107DAD" w:rsidRDefault="00107DAD" w:rsidP="00107DAD">
      <w:pPr>
        <w:rPr>
          <w:rStyle w:val="nfasissutil"/>
        </w:rPr>
      </w:pPr>
      <w:r>
        <w:tab/>
      </w:r>
      <w:r w:rsidRPr="00107DAD">
        <w:rPr>
          <w:rStyle w:val="nfasissutil"/>
        </w:rPr>
        <w:t xml:space="preserve">Creación de la base de datos </w:t>
      </w:r>
      <w:r>
        <w:rPr>
          <w:rStyle w:val="nfasissutil"/>
        </w:rPr>
        <w:t xml:space="preserve"> 6.4% </w:t>
      </w:r>
      <w:r w:rsidRPr="00107DAD">
        <w:rPr>
          <w:rStyle w:val="nfasissutil"/>
          <w:color w:val="00B050"/>
        </w:rPr>
        <w:t>A TIEMPO</w:t>
      </w:r>
    </w:p>
    <w:p w14:paraId="1DE06968" w14:textId="73E64ED3" w:rsidR="00772E79" w:rsidRPr="00772E79" w:rsidRDefault="00772E79" w:rsidP="00772E79">
      <w:pPr>
        <w:jc w:val="both"/>
        <w:rPr>
          <w:rStyle w:val="nfasissutil"/>
        </w:rPr>
      </w:pPr>
      <w:r>
        <w:rPr>
          <w:rFonts w:ascii="Arial" w:hAnsi="Arial" w:cs="Arial"/>
        </w:rPr>
        <w:tab/>
      </w:r>
      <w:r>
        <w:rPr>
          <w:rStyle w:val="nfasissutil"/>
        </w:rPr>
        <w:t>Codificación del login</w:t>
      </w:r>
      <w:r w:rsidRPr="00772E79">
        <w:rPr>
          <w:rStyle w:val="nfasissutil"/>
        </w:rPr>
        <w:t xml:space="preserve"> 5.7%</w:t>
      </w:r>
      <w:r w:rsidR="00107DAD">
        <w:rPr>
          <w:rStyle w:val="nfasissutil"/>
        </w:rPr>
        <w:t xml:space="preserve"> </w:t>
      </w:r>
      <w:r w:rsidR="00107DAD" w:rsidRPr="00772E79">
        <w:rPr>
          <w:rStyle w:val="nfasissutil"/>
          <w:color w:val="E36C0A" w:themeColor="accent6" w:themeShade="BF"/>
        </w:rPr>
        <w:t>INCOMPLETO</w:t>
      </w:r>
    </w:p>
    <w:p w14:paraId="453870F4" w14:textId="656AF47A" w:rsidR="00772E79" w:rsidRPr="00772E79" w:rsidRDefault="00772E79" w:rsidP="00772E79">
      <w:pPr>
        <w:jc w:val="both"/>
        <w:rPr>
          <w:rStyle w:val="nfasissutil"/>
        </w:rPr>
      </w:pPr>
      <w:r w:rsidRPr="00772E79">
        <w:rPr>
          <w:rStyle w:val="nfasissutil"/>
        </w:rPr>
        <w:tab/>
      </w:r>
      <w:r>
        <w:rPr>
          <w:rStyle w:val="nfasissutil"/>
        </w:rPr>
        <w:t>Codificación del registro</w:t>
      </w:r>
      <w:r w:rsidRPr="00772E79">
        <w:rPr>
          <w:rStyle w:val="nfasissutil"/>
        </w:rPr>
        <w:t xml:space="preserve"> 5.7% </w:t>
      </w:r>
      <w:r w:rsidR="00107DAD" w:rsidRPr="00772E79">
        <w:rPr>
          <w:rStyle w:val="nfasissutil"/>
          <w:color w:val="E36C0A" w:themeColor="accent6" w:themeShade="BF"/>
        </w:rPr>
        <w:t>INCOMPLETO</w:t>
      </w:r>
    </w:p>
    <w:p w14:paraId="6B7EBE0D" w14:textId="77777777" w:rsidR="00107DAD" w:rsidRDefault="00772E79" w:rsidP="00107DAD">
      <w:pPr>
        <w:jc w:val="both"/>
        <w:rPr>
          <w:rStyle w:val="nfasissutil"/>
        </w:rPr>
      </w:pPr>
      <w:r w:rsidRPr="00772E79">
        <w:rPr>
          <w:rStyle w:val="nfasissutil"/>
        </w:rPr>
        <w:tab/>
      </w:r>
      <w:r>
        <w:rPr>
          <w:rStyle w:val="nfasissutil"/>
        </w:rPr>
        <w:t>Codificación</w:t>
      </w:r>
      <w:r w:rsidR="00107DAD">
        <w:rPr>
          <w:rStyle w:val="nfasissutil"/>
        </w:rPr>
        <w:t xml:space="preserve"> del historial de partidas</w:t>
      </w:r>
      <w:r w:rsidRPr="00772E79">
        <w:rPr>
          <w:rStyle w:val="nfasissutil"/>
        </w:rPr>
        <w:t xml:space="preserve"> 5.7%</w:t>
      </w:r>
      <w:r w:rsidR="00107DAD">
        <w:rPr>
          <w:rStyle w:val="nfasissutil"/>
        </w:rPr>
        <w:t xml:space="preserve"> </w:t>
      </w:r>
      <w:r w:rsidR="00107DAD" w:rsidRPr="00772E79">
        <w:rPr>
          <w:rStyle w:val="nfasissutil"/>
          <w:color w:val="FF0000"/>
        </w:rPr>
        <w:t>PENDIENTE</w:t>
      </w:r>
    </w:p>
    <w:p w14:paraId="215226FF" w14:textId="411F5EA5" w:rsidR="00772E79" w:rsidRPr="00772E79" w:rsidRDefault="00772E79" w:rsidP="00772E79">
      <w:pPr>
        <w:jc w:val="both"/>
        <w:rPr>
          <w:rStyle w:val="nfasissutil"/>
        </w:rPr>
      </w:pPr>
    </w:p>
    <w:p w14:paraId="4FFB4B72" w14:textId="768A349E" w:rsidR="00922D7A" w:rsidRDefault="00922D7A" w:rsidP="00922D7A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Puntualidad</w:t>
      </w:r>
      <w:r w:rsidRPr="00772E79">
        <w:rPr>
          <w:rFonts w:ascii="Arial" w:hAnsi="Arial" w:cs="Arial"/>
          <w:b/>
        </w:rPr>
        <w:t>: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Tiempo en el que se terminaron los documentos o la parte de código que le tocó a cada uno </w:t>
      </w:r>
      <w:r w:rsidRPr="00922D7A">
        <w:rPr>
          <w:rFonts w:ascii="Arial" w:hAnsi="Arial" w:cs="Arial"/>
          <w:b/>
        </w:rPr>
        <w:t xml:space="preserve">Valores: </w:t>
      </w:r>
      <w:r w:rsidRPr="00922D7A">
        <w:rPr>
          <w:rFonts w:ascii="Arial" w:hAnsi="Arial" w:cs="Arial"/>
          <w:b/>
          <w:color w:val="00B050"/>
        </w:rPr>
        <w:t>A TIEMPO</w:t>
      </w:r>
      <w:r w:rsidRPr="00922D7A">
        <w:rPr>
          <w:rFonts w:ascii="Arial" w:hAnsi="Arial" w:cs="Arial"/>
          <w:b/>
        </w:rPr>
        <w:t xml:space="preserve">= 0.8% c/u </w:t>
      </w:r>
      <w:r w:rsidRPr="00922D7A">
        <w:rPr>
          <w:rFonts w:ascii="Arial" w:hAnsi="Arial" w:cs="Arial"/>
          <w:b/>
          <w:color w:val="E36C0A" w:themeColor="accent6" w:themeShade="BF"/>
        </w:rPr>
        <w:t>INCOMPLETO</w:t>
      </w:r>
      <w:r w:rsidRPr="00922D7A">
        <w:rPr>
          <w:rFonts w:ascii="Arial" w:hAnsi="Arial" w:cs="Arial"/>
          <w:b/>
        </w:rPr>
        <w:t xml:space="preserve">=0.4% c/u </w:t>
      </w:r>
      <w:r w:rsidRPr="00922D7A">
        <w:rPr>
          <w:rFonts w:ascii="Arial" w:hAnsi="Arial" w:cs="Arial"/>
          <w:b/>
          <w:color w:val="FF0000"/>
        </w:rPr>
        <w:t>PENDIENTE</w:t>
      </w:r>
      <w:r w:rsidRPr="00922D7A">
        <w:rPr>
          <w:rFonts w:ascii="Arial" w:hAnsi="Arial" w:cs="Arial"/>
          <w:b/>
        </w:rPr>
        <w:t>=0%C/U</w:t>
      </w:r>
      <w:r w:rsidRPr="00922D7A">
        <w:rPr>
          <w:rFonts w:ascii="Arial" w:hAnsi="Arial" w:cs="Arial"/>
          <w:b/>
        </w:rPr>
        <w:t xml:space="preserve"> </w:t>
      </w:r>
    </w:p>
    <w:p w14:paraId="2F119A4B" w14:textId="36E3BC14" w:rsidR="00922D7A" w:rsidRDefault="00922D7A" w:rsidP="00922D7A">
      <w:pPr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lastRenderedPageBreak/>
        <w:t xml:space="preserve">Aportación: </w:t>
      </w:r>
      <w:r>
        <w:rPr>
          <w:rFonts w:ascii="Arial" w:hAnsi="Arial" w:cs="Arial"/>
        </w:rPr>
        <w:t>Suma de los porcentajes que se tuvo en cada punto anterior</w:t>
      </w:r>
    </w:p>
    <w:p w14:paraId="59B32E9F" w14:textId="77777777" w:rsidR="00922D7A" w:rsidRDefault="00922D7A" w:rsidP="00922D7A">
      <w:pPr>
        <w:jc w:val="both"/>
        <w:rPr>
          <w:rFonts w:ascii="Arial" w:hAnsi="Arial" w:cs="Arial"/>
        </w:rPr>
      </w:pPr>
    </w:p>
    <w:p w14:paraId="4A105E0E" w14:textId="7D6CF4A0" w:rsidR="00922D7A" w:rsidRPr="00922D7A" w:rsidRDefault="00922D7A" w:rsidP="00922D7A">
      <w:pPr>
        <w:jc w:val="both"/>
        <w:rPr>
          <w:rFonts w:ascii="Arial" w:hAnsi="Arial" w:cs="Arial"/>
        </w:rPr>
      </w:pPr>
      <w:r w:rsidRPr="00922D7A">
        <w:rPr>
          <w:rFonts w:ascii="Arial" w:hAnsi="Arial" w:cs="Arial"/>
          <w:b/>
        </w:rPr>
        <w:t>Final:</w:t>
      </w:r>
      <w:r>
        <w:rPr>
          <w:rFonts w:ascii="Arial" w:hAnsi="Arial" w:cs="Arial"/>
          <w:b/>
        </w:rPr>
        <w:t xml:space="preserve"> </w:t>
      </w:r>
      <w:r>
        <w:rPr>
          <w:rFonts w:ascii="Arial" w:hAnsi="Arial" w:cs="Arial"/>
        </w:rPr>
        <w:t>Porcentaje final de cada uno promediando con la aportación total de los integrantes.</w:t>
      </w:r>
      <w:bookmarkStart w:id="0" w:name="_GoBack"/>
      <w:bookmarkEnd w:id="0"/>
    </w:p>
    <w:p w14:paraId="40019691" w14:textId="77777777" w:rsidR="00772E79" w:rsidRPr="00772E79" w:rsidRDefault="00772E79" w:rsidP="00856698">
      <w:pPr>
        <w:jc w:val="both"/>
        <w:rPr>
          <w:rStyle w:val="nfasissutil"/>
        </w:rPr>
      </w:pPr>
    </w:p>
    <w:sectPr w:rsidR="00772E79" w:rsidRPr="00772E79" w:rsidSect="00F064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2D"/>
    <w:rsid w:val="000674DF"/>
    <w:rsid w:val="00107DAD"/>
    <w:rsid w:val="002E482D"/>
    <w:rsid w:val="003D1B11"/>
    <w:rsid w:val="00610CFB"/>
    <w:rsid w:val="00772E79"/>
    <w:rsid w:val="007E4AF0"/>
    <w:rsid w:val="00856698"/>
    <w:rsid w:val="00922D7A"/>
    <w:rsid w:val="00A811AD"/>
    <w:rsid w:val="00BA4E91"/>
    <w:rsid w:val="00BF6962"/>
    <w:rsid w:val="00D70F09"/>
    <w:rsid w:val="00E96C3C"/>
    <w:rsid w:val="00F06417"/>
    <w:rsid w:val="00F4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1C36A2"/>
  <w14:defaultImageDpi w14:val="300"/>
  <w15:docId w15:val="{075088C6-7458-46BD-81FE-9DDE38400B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normal51">
    <w:name w:val="Tabla normal 51"/>
    <w:basedOn w:val="Tablanormal"/>
    <w:uiPriority w:val="99"/>
    <w:rsid w:val="00A811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4E91"/>
    <w:rPr>
      <w:color w:val="0000FF" w:themeColor="hyperlink"/>
      <w:u w:val="single"/>
    </w:rPr>
  </w:style>
  <w:style w:type="paragraph" w:styleId="Puesto">
    <w:name w:val="Title"/>
    <w:basedOn w:val="Normal"/>
    <w:next w:val="Normal"/>
    <w:link w:val="PuestoCar"/>
    <w:uiPriority w:val="10"/>
    <w:qFormat/>
    <w:rsid w:val="0085669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8566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72E79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772E79"/>
    <w:rPr>
      <w:color w:val="5A5A5A" w:themeColor="text1" w:themeTint="A5"/>
      <w:spacing w:val="15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772E79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llo.com/b/qb3SCzFQ/po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67694B-3F19-40D4-A5C1-0BB1A4A459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</TotalTime>
  <Pages>3</Pages>
  <Words>506</Words>
  <Characters>278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32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ernandez de Lara</dc:creator>
  <cp:keywords/>
  <dc:description/>
  <cp:lastModifiedBy>jef apr</cp:lastModifiedBy>
  <cp:revision>8</cp:revision>
  <dcterms:created xsi:type="dcterms:W3CDTF">2018-06-16T01:12:00Z</dcterms:created>
  <dcterms:modified xsi:type="dcterms:W3CDTF">2018-06-27T20:04:00Z</dcterms:modified>
</cp:coreProperties>
</file>